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语文  二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语文  二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79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周好测试  语文  二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